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C448CA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</w:t>
      </w:r>
      <w:r w:rsidR="0057364E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2868D5">
        <w:rPr>
          <w:sz w:val="26"/>
          <w:szCs w:val="26"/>
        </w:rPr>
        <w:t>7</w:t>
      </w:r>
      <w:r w:rsidR="009250DB">
        <w:rPr>
          <w:sz w:val="26"/>
          <w:szCs w:val="26"/>
        </w:rPr>
        <w:t>3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9250DB" w:rsidP="00634C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250DB">
              <w:rPr>
                <w:sz w:val="26"/>
                <w:szCs w:val="26"/>
              </w:rPr>
              <w:t>Три баннера 0,4х</w:t>
            </w:r>
            <w:proofErr w:type="gramStart"/>
            <w:r w:rsidRPr="009250DB">
              <w:rPr>
                <w:sz w:val="26"/>
                <w:szCs w:val="26"/>
              </w:rPr>
              <w:t>0</w:t>
            </w:r>
            <w:proofErr w:type="gramEnd"/>
            <w:r w:rsidRPr="009250DB">
              <w:rPr>
                <w:sz w:val="26"/>
                <w:szCs w:val="26"/>
              </w:rPr>
              <w:t>,5 м, 0,4х0,5 м, 0,5х0,3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9250DB" w:rsidP="00722C1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250DB">
              <w:rPr>
                <w:sz w:val="26"/>
                <w:szCs w:val="26"/>
              </w:rPr>
              <w:t xml:space="preserve">Пермский край, п. Мулянка, на хозяйственной постройке, вблизи здания по ул. </w:t>
            </w:r>
            <w:proofErr w:type="gramStart"/>
            <w:r w:rsidRPr="009250DB">
              <w:rPr>
                <w:sz w:val="26"/>
                <w:szCs w:val="26"/>
              </w:rPr>
              <w:t>Трактовая</w:t>
            </w:r>
            <w:proofErr w:type="gramEnd"/>
            <w:r w:rsidRPr="009250DB">
              <w:rPr>
                <w:sz w:val="26"/>
                <w:szCs w:val="26"/>
              </w:rPr>
              <w:t>, 1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634C83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634C83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634C83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B377B6">
        <w:trPr>
          <w:trHeight w:val="257"/>
        </w:trPr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634C83" w:rsidP="00722C1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634C83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C448CA">
        <w:rPr>
          <w:sz w:val="26"/>
          <w:szCs w:val="26"/>
        </w:rPr>
        <w:t>0</w:t>
      </w:r>
      <w:r w:rsidR="00595A0C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C448CA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2868D5">
        <w:rPr>
          <w:sz w:val="26"/>
          <w:szCs w:val="26"/>
        </w:rPr>
        <w:t>7</w:t>
      </w:r>
      <w:r w:rsidR="009250DB">
        <w:rPr>
          <w:sz w:val="26"/>
          <w:szCs w:val="26"/>
        </w:rPr>
        <w:t>3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454D05" w:rsidRDefault="009250DB" w:rsidP="00634C8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3322320"/>
            <wp:effectExtent l="0" t="0" r="3175" b="0"/>
            <wp:docPr id="3" name="Рисунок 3" descr="D:\Работа Олеся\РЕКЛАМА\ПРЕДПИСАНИЯ\2023 Передписания\фото\08.06.2023\IMG_20230608_10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08.06.2023\IMG_20230608_1004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55" b="27761"/>
                    <a:stretch/>
                  </pic:blipFill>
                  <pic:spPr bwMode="auto">
                    <a:xfrm>
                      <a:off x="0" y="0"/>
                      <a:ext cx="5940425" cy="332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124F" w:rsidRPr="0006405A" w:rsidRDefault="006B124F" w:rsidP="00E42D7C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E42D7C" w:rsidRDefault="00D17B81" w:rsidP="000F73BE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3B7DDC" w:rsidRDefault="003B7DDC" w:rsidP="000F73BE">
      <w:pPr>
        <w:jc w:val="center"/>
        <w:rPr>
          <w:b/>
          <w:szCs w:val="28"/>
        </w:rPr>
      </w:pPr>
    </w:p>
    <w:p w:rsidR="00454D05" w:rsidRDefault="009250DB" w:rsidP="000F73BE">
      <w:pPr>
        <w:jc w:val="center"/>
        <w:rPr>
          <w:b/>
          <w:szCs w:val="28"/>
        </w:rPr>
      </w:pPr>
      <w:r w:rsidRPr="009250DB">
        <w:rPr>
          <w:b/>
          <w:szCs w:val="28"/>
        </w:rPr>
        <w:drawing>
          <wp:inline distT="0" distB="0" distL="0" distR="0" wp14:anchorId="00865BFB" wp14:editId="5201B6C1">
            <wp:extent cx="5940425" cy="3009758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7C" w:rsidRDefault="00E42D7C" w:rsidP="000F73BE">
      <w:pPr>
        <w:jc w:val="center"/>
        <w:rPr>
          <w:b/>
          <w:szCs w:val="28"/>
        </w:rPr>
      </w:pPr>
    </w:p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2868D5" w:rsidRDefault="002868D5" w:rsidP="00C93789">
      <w:pPr>
        <w:rPr>
          <w:sz w:val="20"/>
        </w:rPr>
      </w:pPr>
    </w:p>
    <w:p w:rsidR="002868D5" w:rsidRDefault="002868D5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634C83" w:rsidRDefault="00634C83" w:rsidP="00C93789">
      <w:pPr>
        <w:rPr>
          <w:sz w:val="20"/>
        </w:rPr>
      </w:pPr>
    </w:p>
    <w:p w:rsidR="00634C83" w:rsidRDefault="00634C83" w:rsidP="00C93789">
      <w:pPr>
        <w:rPr>
          <w:sz w:val="20"/>
        </w:rPr>
      </w:pPr>
    </w:p>
    <w:p w:rsidR="00634C83" w:rsidRDefault="00634C83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3E2" w:rsidRDefault="00FC53E2" w:rsidP="00BD73B6">
      <w:r>
        <w:separator/>
      </w:r>
    </w:p>
  </w:endnote>
  <w:endnote w:type="continuationSeparator" w:id="0">
    <w:p w:rsidR="00FC53E2" w:rsidRDefault="00FC53E2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3E2" w:rsidRDefault="00FC53E2" w:rsidP="00BD73B6">
      <w:r>
        <w:separator/>
      </w:r>
    </w:p>
  </w:footnote>
  <w:footnote w:type="continuationSeparator" w:id="0">
    <w:p w:rsidR="00FC53E2" w:rsidRDefault="00FC53E2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06CE0"/>
    <w:rsid w:val="00010FA2"/>
    <w:rsid w:val="00013A35"/>
    <w:rsid w:val="00014A71"/>
    <w:rsid w:val="00017BEB"/>
    <w:rsid w:val="00021458"/>
    <w:rsid w:val="000216E4"/>
    <w:rsid w:val="000229A3"/>
    <w:rsid w:val="00024106"/>
    <w:rsid w:val="000249AC"/>
    <w:rsid w:val="000324F7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05A"/>
    <w:rsid w:val="000641F4"/>
    <w:rsid w:val="00064905"/>
    <w:rsid w:val="0006643E"/>
    <w:rsid w:val="00067353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0BD5"/>
    <w:rsid w:val="000D2DF8"/>
    <w:rsid w:val="000D365C"/>
    <w:rsid w:val="000D5B0F"/>
    <w:rsid w:val="000D77F0"/>
    <w:rsid w:val="000E59C9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447B8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67CFF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B6B8D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790"/>
    <w:rsid w:val="002868D5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560"/>
    <w:rsid w:val="002F0C8E"/>
    <w:rsid w:val="002F6FD4"/>
    <w:rsid w:val="00302CA5"/>
    <w:rsid w:val="00312712"/>
    <w:rsid w:val="00312F08"/>
    <w:rsid w:val="00314AC3"/>
    <w:rsid w:val="00317304"/>
    <w:rsid w:val="00317D74"/>
    <w:rsid w:val="00324A5C"/>
    <w:rsid w:val="003271A8"/>
    <w:rsid w:val="00332F05"/>
    <w:rsid w:val="00334BF6"/>
    <w:rsid w:val="0034005E"/>
    <w:rsid w:val="003404FA"/>
    <w:rsid w:val="00340F2F"/>
    <w:rsid w:val="00341563"/>
    <w:rsid w:val="00341E0E"/>
    <w:rsid w:val="0034258B"/>
    <w:rsid w:val="00342DD4"/>
    <w:rsid w:val="00343AE8"/>
    <w:rsid w:val="00343CF5"/>
    <w:rsid w:val="00344522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274B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B7DDC"/>
    <w:rsid w:val="003C118E"/>
    <w:rsid w:val="003C1916"/>
    <w:rsid w:val="003C1FE3"/>
    <w:rsid w:val="003C210A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3E12"/>
    <w:rsid w:val="00454D05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51D9"/>
    <w:rsid w:val="00486A8A"/>
    <w:rsid w:val="00487932"/>
    <w:rsid w:val="004972BE"/>
    <w:rsid w:val="004A0C3D"/>
    <w:rsid w:val="004A4D14"/>
    <w:rsid w:val="004A63D9"/>
    <w:rsid w:val="004B2A9E"/>
    <w:rsid w:val="004B4B47"/>
    <w:rsid w:val="004C18C7"/>
    <w:rsid w:val="004C2C40"/>
    <w:rsid w:val="004C4447"/>
    <w:rsid w:val="004D0F74"/>
    <w:rsid w:val="004D28FB"/>
    <w:rsid w:val="004D44B4"/>
    <w:rsid w:val="004D4C78"/>
    <w:rsid w:val="004D533B"/>
    <w:rsid w:val="004D7360"/>
    <w:rsid w:val="004D746C"/>
    <w:rsid w:val="004E04FF"/>
    <w:rsid w:val="004E1C37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2612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364E"/>
    <w:rsid w:val="00574D6A"/>
    <w:rsid w:val="0057659A"/>
    <w:rsid w:val="005806E4"/>
    <w:rsid w:val="00580BC8"/>
    <w:rsid w:val="00581205"/>
    <w:rsid w:val="00582F83"/>
    <w:rsid w:val="0058437F"/>
    <w:rsid w:val="005848E8"/>
    <w:rsid w:val="00585355"/>
    <w:rsid w:val="005928BB"/>
    <w:rsid w:val="00592BE9"/>
    <w:rsid w:val="00595A0C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4C83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81D"/>
    <w:rsid w:val="00666D94"/>
    <w:rsid w:val="00674F6D"/>
    <w:rsid w:val="00675D40"/>
    <w:rsid w:val="00677740"/>
    <w:rsid w:val="00677A1D"/>
    <w:rsid w:val="006800FF"/>
    <w:rsid w:val="00682FC7"/>
    <w:rsid w:val="00683A7B"/>
    <w:rsid w:val="00683AD2"/>
    <w:rsid w:val="00684C8E"/>
    <w:rsid w:val="006866D4"/>
    <w:rsid w:val="00690AF1"/>
    <w:rsid w:val="00692778"/>
    <w:rsid w:val="00694044"/>
    <w:rsid w:val="0069465F"/>
    <w:rsid w:val="00696319"/>
    <w:rsid w:val="00697413"/>
    <w:rsid w:val="006A2391"/>
    <w:rsid w:val="006A25DF"/>
    <w:rsid w:val="006A6069"/>
    <w:rsid w:val="006B124F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22FB"/>
    <w:rsid w:val="006E3E9B"/>
    <w:rsid w:val="006E41C4"/>
    <w:rsid w:val="006E712C"/>
    <w:rsid w:val="006E76CB"/>
    <w:rsid w:val="006F2B7C"/>
    <w:rsid w:val="007019AD"/>
    <w:rsid w:val="00703950"/>
    <w:rsid w:val="00704DE7"/>
    <w:rsid w:val="00711D1E"/>
    <w:rsid w:val="00712CDA"/>
    <w:rsid w:val="00712FB7"/>
    <w:rsid w:val="00716D42"/>
    <w:rsid w:val="00722364"/>
    <w:rsid w:val="00722C12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6D8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B7CF1"/>
    <w:rsid w:val="007C3951"/>
    <w:rsid w:val="007C660B"/>
    <w:rsid w:val="007D3697"/>
    <w:rsid w:val="007D7238"/>
    <w:rsid w:val="007D7CEE"/>
    <w:rsid w:val="007E2276"/>
    <w:rsid w:val="007E2B86"/>
    <w:rsid w:val="007F05FC"/>
    <w:rsid w:val="007F1479"/>
    <w:rsid w:val="007F26B8"/>
    <w:rsid w:val="007F5AB6"/>
    <w:rsid w:val="007F744D"/>
    <w:rsid w:val="00806254"/>
    <w:rsid w:val="008148B0"/>
    <w:rsid w:val="008201D0"/>
    <w:rsid w:val="00824E45"/>
    <w:rsid w:val="00825AD4"/>
    <w:rsid w:val="008270F2"/>
    <w:rsid w:val="00833714"/>
    <w:rsid w:val="0083654B"/>
    <w:rsid w:val="00837132"/>
    <w:rsid w:val="00842483"/>
    <w:rsid w:val="0085093B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21A2"/>
    <w:rsid w:val="008F4A61"/>
    <w:rsid w:val="008F4BCA"/>
    <w:rsid w:val="008F73B2"/>
    <w:rsid w:val="008F7E56"/>
    <w:rsid w:val="0091106A"/>
    <w:rsid w:val="00921476"/>
    <w:rsid w:val="00921556"/>
    <w:rsid w:val="00921F2B"/>
    <w:rsid w:val="009250DB"/>
    <w:rsid w:val="009339F8"/>
    <w:rsid w:val="0093523B"/>
    <w:rsid w:val="00936793"/>
    <w:rsid w:val="00936D8E"/>
    <w:rsid w:val="0095171A"/>
    <w:rsid w:val="009540AD"/>
    <w:rsid w:val="00954D47"/>
    <w:rsid w:val="0095508B"/>
    <w:rsid w:val="009576A7"/>
    <w:rsid w:val="0096102C"/>
    <w:rsid w:val="00966B4B"/>
    <w:rsid w:val="009723F4"/>
    <w:rsid w:val="00973FA0"/>
    <w:rsid w:val="009756D1"/>
    <w:rsid w:val="00975FAA"/>
    <w:rsid w:val="009772A0"/>
    <w:rsid w:val="00977408"/>
    <w:rsid w:val="00977F63"/>
    <w:rsid w:val="009953CC"/>
    <w:rsid w:val="0099600E"/>
    <w:rsid w:val="00997DA5"/>
    <w:rsid w:val="009A3A52"/>
    <w:rsid w:val="009A44E3"/>
    <w:rsid w:val="009A5527"/>
    <w:rsid w:val="009B0616"/>
    <w:rsid w:val="009B3A7C"/>
    <w:rsid w:val="009B58EC"/>
    <w:rsid w:val="009C23FA"/>
    <w:rsid w:val="009C27C9"/>
    <w:rsid w:val="009C6833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5194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6285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258F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07922"/>
    <w:rsid w:val="00B10FA9"/>
    <w:rsid w:val="00B138CA"/>
    <w:rsid w:val="00B153CE"/>
    <w:rsid w:val="00B2411C"/>
    <w:rsid w:val="00B24EB2"/>
    <w:rsid w:val="00B251A8"/>
    <w:rsid w:val="00B25314"/>
    <w:rsid w:val="00B27E70"/>
    <w:rsid w:val="00B35F80"/>
    <w:rsid w:val="00B36ECB"/>
    <w:rsid w:val="00B37608"/>
    <w:rsid w:val="00B377B6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3FC0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0A22"/>
    <w:rsid w:val="00BC0CD1"/>
    <w:rsid w:val="00BC4B73"/>
    <w:rsid w:val="00BC5FF0"/>
    <w:rsid w:val="00BC68D1"/>
    <w:rsid w:val="00BC713A"/>
    <w:rsid w:val="00BD5298"/>
    <w:rsid w:val="00BD5A0B"/>
    <w:rsid w:val="00BD61D5"/>
    <w:rsid w:val="00BD73B6"/>
    <w:rsid w:val="00BE0B8C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45B7"/>
    <w:rsid w:val="00C448CA"/>
    <w:rsid w:val="00C46783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1D96"/>
    <w:rsid w:val="00CA25BB"/>
    <w:rsid w:val="00CA28C2"/>
    <w:rsid w:val="00CA2E7C"/>
    <w:rsid w:val="00CA446A"/>
    <w:rsid w:val="00CA5DDC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2D7C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291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24E0"/>
    <w:rsid w:val="00EB388C"/>
    <w:rsid w:val="00EB506F"/>
    <w:rsid w:val="00EB602F"/>
    <w:rsid w:val="00EC19F8"/>
    <w:rsid w:val="00EC6043"/>
    <w:rsid w:val="00EC638D"/>
    <w:rsid w:val="00EC703B"/>
    <w:rsid w:val="00EC7D83"/>
    <w:rsid w:val="00ED383C"/>
    <w:rsid w:val="00ED5DFA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79E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6BD0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8683C"/>
    <w:rsid w:val="00F94D3C"/>
    <w:rsid w:val="00F95565"/>
    <w:rsid w:val="00F975A3"/>
    <w:rsid w:val="00F97F21"/>
    <w:rsid w:val="00FA21BF"/>
    <w:rsid w:val="00FB34DC"/>
    <w:rsid w:val="00FB6B94"/>
    <w:rsid w:val="00FC0B0B"/>
    <w:rsid w:val="00FC53E2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7582-E1FA-4C27-8838-346F9798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28</cp:revision>
  <cp:lastPrinted>2023-06-09T06:49:00Z</cp:lastPrinted>
  <dcterms:created xsi:type="dcterms:W3CDTF">2023-06-05T10:51:00Z</dcterms:created>
  <dcterms:modified xsi:type="dcterms:W3CDTF">2023-06-09T06:52:00Z</dcterms:modified>
</cp:coreProperties>
</file>